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CA712C" w:rsidRDefault="00CA712C" w:rsidP="00CA712C">
      <w:pPr>
        <w:pStyle w:val="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5B67186D" w14:textId="4186C6DC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a9"/>
          </w:rPr>
          <w:t>"</w:t>
        </w:r>
        <w:r w:rsidRPr="00CA712C">
          <w:rPr>
            <w:rStyle w:val="a9"/>
            <w:noProof/>
          </w:rPr>
          <w:t xml:space="preserve">HTML </w:t>
        </w:r>
        <w:r w:rsidRPr="00CA712C">
          <w:rPr>
            <w:rStyle w:val="a9"/>
          </w:rPr>
          <w:t xml:space="preserve">and </w:t>
        </w:r>
        <w:r w:rsidRPr="00CA712C">
          <w:rPr>
            <w:rStyle w:val="a9"/>
            <w:noProof/>
          </w:rPr>
          <w:t>CSS</w:t>
        </w:r>
        <w:r w:rsidRPr="00CA712C">
          <w:rPr>
            <w:rStyle w:val="a9"/>
          </w:rPr>
          <w:t xml:space="preserve">" course @ </w:t>
        </w:r>
        <w:r w:rsidRPr="00CA712C">
          <w:rPr>
            <w:rStyle w:val="a9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="007864E6" w:rsidRPr="007864E6">
          <w:rPr>
            <w:rStyle w:val="a9"/>
          </w:rPr>
          <w:t>https://judge.softuni.org/Contests/3334/Position-and-Grid</w:t>
        </w:r>
      </w:hyperlink>
      <w:r w:rsidRPr="00CA712C">
        <w:t>.</w:t>
      </w:r>
    </w:p>
    <w:p w14:paraId="208B969B" w14:textId="77777777" w:rsidR="00440B06" w:rsidRPr="00C362C0" w:rsidRDefault="00440B06" w:rsidP="00440B06">
      <w:pPr>
        <w:pStyle w:val="2"/>
        <w:rPr>
          <w:highlight w:val="green"/>
          <w:lang w:val="bg-BG"/>
        </w:rPr>
      </w:pPr>
      <w:r w:rsidRPr="00C362C0">
        <w:rPr>
          <w:highlight w:val="green"/>
        </w:rPr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B87364" w:rsidRDefault="00440B06" w:rsidP="00440B06">
      <w:pPr>
        <w:rPr>
          <w:highlight w:val="green"/>
          <w:lang w:val="bg-BG"/>
        </w:rPr>
      </w:pPr>
      <w:r w:rsidRPr="00B87364">
        <w:rPr>
          <w:rStyle w:val="CodeChar"/>
          <w:highlight w:val="green"/>
        </w:rPr>
        <w:t>&lt;body&gt;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 xml:space="preserve">that contains: </w:t>
      </w:r>
      <w:r w:rsidRPr="00B87364">
        <w:rPr>
          <w:rStyle w:val="CodeChar"/>
          <w:highlight w:val="green"/>
        </w:rPr>
        <w:t>header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aside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main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footer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>all with:</w:t>
      </w:r>
    </w:p>
    <w:p w14:paraId="3D014CA6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order-radius: </w:t>
      </w:r>
      <w:r w:rsidRPr="00B87364">
        <w:rPr>
          <w:b/>
          <w:noProof/>
          <w:highlight w:val="green"/>
        </w:rPr>
        <w:t>3px</w:t>
      </w:r>
      <w:r w:rsidRPr="00B87364">
        <w:rPr>
          <w:highlight w:val="green"/>
        </w:rPr>
        <w:t>;</w:t>
      </w:r>
    </w:p>
    <w:p w14:paraId="75E640DD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ackground: </w:t>
      </w:r>
      <w:r w:rsidRPr="00B87364">
        <w:rPr>
          <w:b/>
          <w:noProof/>
          <w:highlight w:val="green"/>
        </w:rPr>
        <w:t>rgb(181, 216, 255</w:t>
      </w:r>
      <w:r w:rsidRPr="00B87364">
        <w:rPr>
          <w:b/>
          <w:highlight w:val="green"/>
        </w:rPr>
        <w:t>)</w:t>
      </w:r>
      <w:r w:rsidRPr="00B87364">
        <w:rPr>
          <w:highlight w:val="green"/>
        </w:rPr>
        <w:t>;</w:t>
      </w:r>
    </w:p>
    <w:p w14:paraId="1D534B4F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87364">
        <w:rPr>
          <w:highlight w:val="green"/>
        </w:rPr>
        <w:t xml:space="preserve">padding: </w:t>
      </w:r>
      <w:r w:rsidRPr="00B87364">
        <w:rPr>
          <w:b/>
          <w:noProof/>
          <w:highlight w:val="green"/>
        </w:rPr>
        <w:t>5px 10px</w:t>
      </w:r>
      <w:r w:rsidRPr="00B87364">
        <w:rPr>
          <w:highlight w:val="green"/>
        </w:rPr>
        <w:t>;</w:t>
      </w:r>
      <w:r w:rsidRPr="00B87364">
        <w:rPr>
          <w:rStyle w:val="CodeChar"/>
          <w:highlight w:val="green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highlight w:val="green"/>
          <w:lang w:val="bg-BG"/>
        </w:rPr>
      </w:pPr>
      <w:r w:rsidRPr="000A6475">
        <w:rPr>
          <w:rStyle w:val="CodeChar"/>
        </w:rPr>
        <w:t>&lt;</w:t>
      </w:r>
      <w:r w:rsidRPr="00F8788E">
        <w:rPr>
          <w:rStyle w:val="CodeChar"/>
          <w:highlight w:val="green"/>
        </w:rPr>
        <w:t>header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with</w:t>
      </w:r>
    </w:p>
    <w:p w14:paraId="699CF206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8788E">
        <w:rPr>
          <w:rStyle w:val="CodeChar"/>
          <w:highlight w:val="green"/>
        </w:rPr>
        <w:t>&lt;h1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text that is displayed as </w:t>
      </w:r>
      <w:r w:rsidRPr="00F8788E">
        <w:rPr>
          <w:rStyle w:val="CodeChar"/>
          <w:highlight w:val="green"/>
        </w:rPr>
        <w:t>inline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block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and is </w:t>
      </w:r>
      <w:r w:rsidRPr="00F8788E">
        <w:rPr>
          <w:rStyle w:val="CodeChar"/>
          <w:highlight w:val="green"/>
        </w:rPr>
        <w:t>vertically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aligned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in the </w:t>
      </w:r>
      <w:r w:rsidRPr="00F8788E">
        <w:rPr>
          <w:rStyle w:val="CodeChar"/>
          <w:highlight w:val="green"/>
        </w:rPr>
        <w:t>middle</w:t>
      </w:r>
      <w:r w:rsidRPr="00F8788E">
        <w:rPr>
          <w:highlight w:val="green"/>
        </w:rPr>
        <w:t>;</w:t>
      </w:r>
    </w:p>
    <w:p w14:paraId="44FDAF7D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highlight w:val="green"/>
        </w:rPr>
        <w:t>&lt;aside&gt;</w:t>
      </w:r>
      <w:r w:rsidRPr="00F8788E">
        <w:rPr>
          <w:b/>
          <w:noProof/>
          <w:highlight w:val="green"/>
        </w:rPr>
        <w:t xml:space="preserve"> </w:t>
      </w:r>
      <w:r w:rsidRPr="00F8788E">
        <w:rPr>
          <w:highlight w:val="green"/>
        </w:rPr>
        <w:t>tag that contains:</w:t>
      </w:r>
    </w:p>
    <w:p w14:paraId="53422A0C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ul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unordered list</w:t>
      </w:r>
    </w:p>
    <w:p w14:paraId="2C53EDD2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list-style-type: </w:t>
      </w:r>
      <w:r w:rsidRPr="00F8788E">
        <w:rPr>
          <w:b/>
          <w:highlight w:val="green"/>
        </w:rPr>
        <w:t>none</w:t>
      </w:r>
      <w:r w:rsidRPr="00F8788E">
        <w:rPr>
          <w:highlight w:val="green"/>
        </w:rPr>
        <w:t>;</w:t>
      </w:r>
    </w:p>
    <w:p w14:paraId="2AD75480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margin: </w:t>
      </w:r>
      <w:r w:rsidRPr="00F8788E">
        <w:rPr>
          <w:b/>
          <w:highlight w:val="green"/>
        </w:rPr>
        <w:t>0px</w:t>
      </w:r>
      <w:r w:rsidRPr="00F8788E">
        <w:rPr>
          <w:highlight w:val="green"/>
        </w:rPr>
        <w:t>;</w:t>
      </w:r>
    </w:p>
    <w:p w14:paraId="21D189B8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padding: </w:t>
      </w:r>
      <w:r w:rsidRPr="00F8788E">
        <w:rPr>
          <w:b/>
          <w:highlight w:val="green"/>
        </w:rPr>
        <w:t>5px</w:t>
      </w:r>
      <w:r w:rsidRPr="00F8788E">
        <w:rPr>
          <w:highlight w:val="green"/>
        </w:rPr>
        <w:t>;</w:t>
      </w:r>
    </w:p>
    <w:p w14:paraId="7E9D1BCD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li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list item</w:t>
      </w:r>
    </w:p>
    <w:p w14:paraId="6C407E02" w14:textId="77777777" w:rsidR="00440B06" w:rsidRPr="00F8788E" w:rsidRDefault="00440B06" w:rsidP="005423F3">
      <w:pPr>
        <w:pStyle w:val="ac"/>
        <w:numPr>
          <w:ilvl w:val="3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a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hyperlink</w:t>
      </w:r>
    </w:p>
    <w:p w14:paraId="012EFA5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display</w:t>
      </w:r>
      <w:r w:rsidRPr="00F8788E">
        <w:rPr>
          <w:rStyle w:val="CodeChar"/>
          <w:rFonts w:asciiTheme="minorHAnsi" w:hAnsiTheme="minorHAnsi"/>
          <w:highlight w:val="green"/>
        </w:rPr>
        <w:t>: block;</w:t>
      </w:r>
    </w:p>
    <w:p w14:paraId="024730A1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padding</w:t>
      </w:r>
      <w:r w:rsidRPr="00F8788E">
        <w:rPr>
          <w:rStyle w:val="CodeChar"/>
          <w:rFonts w:asciiTheme="minorHAnsi" w:hAnsiTheme="minorHAnsi"/>
          <w:highlight w:val="green"/>
        </w:rPr>
        <w:t>: 5px 0px;</w:t>
      </w:r>
    </w:p>
    <w:p w14:paraId="0021537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color</w:t>
      </w:r>
      <w:r w:rsidRPr="00F8788E">
        <w:rPr>
          <w:rStyle w:val="CodeChar"/>
          <w:rFonts w:asciiTheme="minorHAnsi" w:hAnsiTheme="minorHAnsi"/>
          <w:highlight w:val="green"/>
        </w:rPr>
        <w:t>: rgb(86, 40, 129);</w:t>
      </w:r>
    </w:p>
    <w:p w14:paraId="198C3D22" w14:textId="77777777" w:rsidR="00440B06" w:rsidRPr="007D2E7F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b w:val="0"/>
          <w:highlight w:val="green"/>
        </w:rPr>
        <w:t>text-decoration</w:t>
      </w:r>
      <w:r w:rsidRPr="007D2E7F">
        <w:rPr>
          <w:rStyle w:val="CodeChar"/>
          <w:rFonts w:asciiTheme="minorHAnsi" w:hAnsiTheme="minorHAnsi"/>
          <w:highlight w:val="green"/>
        </w:rPr>
        <w:t>: none;</w:t>
      </w:r>
    </w:p>
    <w:p w14:paraId="34120954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highlight w:val="green"/>
        </w:rPr>
        <w:t>&lt;main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32FCBAA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h1&gt; </w:t>
      </w:r>
      <w:r w:rsidRPr="007D2E7F">
        <w:rPr>
          <w:highlight w:val="green"/>
        </w:rPr>
        <w:t>text title for the tasks</w:t>
      </w:r>
    </w:p>
    <w:p w14:paraId="24924C8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ul&gt; </w:t>
      </w:r>
      <w:r w:rsidRPr="007D2E7F">
        <w:rPr>
          <w:highlight w:val="green"/>
        </w:rPr>
        <w:t>tag with:</w:t>
      </w:r>
    </w:p>
    <w:p w14:paraId="1B8F7E90" w14:textId="77777777" w:rsidR="00440B06" w:rsidRPr="007D2E7F" w:rsidRDefault="00440B06" w:rsidP="005423F3">
      <w:pPr>
        <w:pStyle w:val="ac"/>
        <w:numPr>
          <w:ilvl w:val="2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li&gt;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>for the tasks with their status</w:t>
      </w:r>
    </w:p>
    <w:p w14:paraId="6AF71CC6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footer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2517B631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div&gt; </w:t>
      </w:r>
      <w:r w:rsidRPr="007D2E7F">
        <w:rPr>
          <w:highlight w:val="green"/>
        </w:rPr>
        <w:t>with copyright sign and text</w:t>
      </w:r>
    </w:p>
    <w:p w14:paraId="19B53CC3" w14:textId="77777777" w:rsidR="00440B06" w:rsidRPr="000A6475" w:rsidRDefault="00440B06" w:rsidP="00440B06">
      <w:pPr>
        <w:pStyle w:val="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7D2E7F" w:rsidRDefault="00440B06" w:rsidP="00440B06">
      <w:pPr>
        <w:rPr>
          <w:rFonts w:cs="FreeSans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In the </w:t>
      </w:r>
      <w:r w:rsidRPr="007D2E7F">
        <w:rPr>
          <w:rStyle w:val="CodeChar"/>
          <w:highlight w:val="green"/>
        </w:rPr>
        <w:t>styles.css:</w:t>
      </w:r>
      <w:r w:rsidRPr="007D2E7F">
        <w:rPr>
          <w:rFonts w:cs="FreeSans"/>
          <w:noProof/>
          <w:highlight w:val="green"/>
        </w:rPr>
        <w:t xml:space="preserve"> </w:t>
      </w:r>
    </w:p>
    <w:p w14:paraId="7307EC31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Make the </w:t>
      </w:r>
      <w:r w:rsidRPr="007D2E7F">
        <w:rPr>
          <w:rStyle w:val="CodeChar"/>
          <w:highlight w:val="green"/>
        </w:rPr>
        <w:t>body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grid container by </w:t>
      </w:r>
      <w:r w:rsidRPr="007D2E7F">
        <w:rPr>
          <w:rStyle w:val="CodeChar"/>
          <w:highlight w:val="green"/>
        </w:rPr>
        <w:t>displaying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the </w:t>
      </w:r>
      <w:r w:rsidRPr="007D2E7F">
        <w:rPr>
          <w:rStyle w:val="CodeChar"/>
          <w:highlight w:val="green"/>
        </w:rPr>
        <w:t>grid</w:t>
      </w:r>
      <w:r w:rsidRPr="007D2E7F">
        <w:rPr>
          <w:highlight w:val="green"/>
        </w:rPr>
        <w:t>.</w:t>
      </w:r>
    </w:p>
    <w:p w14:paraId="11FCF6B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Define </w:t>
      </w:r>
      <w:r w:rsidRPr="007D2E7F">
        <w:rPr>
          <w:rStyle w:val="CodeChar"/>
          <w:highlight w:val="green"/>
        </w:rPr>
        <w:t>two grid columns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and their size. </w:t>
      </w:r>
      <w:r w:rsidRPr="007D2E7F">
        <w:rPr>
          <w:rStyle w:val="CodeChar"/>
          <w:highlight w:val="green"/>
        </w:rPr>
        <w:t>100px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first column and </w:t>
      </w:r>
      <w:r w:rsidRPr="007D2E7F">
        <w:rPr>
          <w:rStyle w:val="CodeChar"/>
          <w:highlight w:val="green"/>
        </w:rPr>
        <w:t>auto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second. </w:t>
      </w:r>
    </w:p>
    <w:p w14:paraId="30914E9A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Defin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: header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main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aside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footer</w:t>
      </w:r>
      <w:r w:rsidRPr="007D2E7F">
        <w:rPr>
          <w:highlight w:val="green"/>
        </w:rPr>
        <w:t>.</w:t>
      </w:r>
    </w:p>
    <w:p w14:paraId="51814369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Style w:val="CodeChar"/>
          <w:highlight w:val="green"/>
        </w:rPr>
        <w:t>Referenc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</w:t>
      </w:r>
      <w:r w:rsidRPr="007D2E7F">
        <w:rPr>
          <w:highlight w:val="green"/>
        </w:rPr>
        <w:t xml:space="preserve">: </w:t>
      </w:r>
      <w:r w:rsidRPr="007D2E7F">
        <w:rPr>
          <w:rStyle w:val="CodeChar"/>
          <w:highlight w:val="green"/>
        </w:rPr>
        <w:t>"head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header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aside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main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foot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footer"</w:t>
      </w:r>
      <w:r w:rsidRPr="007D2E7F">
        <w:rPr>
          <w:highlight w:val="green"/>
        </w:rPr>
        <w:t>.</w:t>
      </w:r>
    </w:p>
    <w:p w14:paraId="6703E85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Set </w:t>
      </w:r>
      <w:r w:rsidRPr="007D2E7F">
        <w:rPr>
          <w:rStyle w:val="CodeChar"/>
          <w:highlight w:val="green"/>
        </w:rPr>
        <w:t>gap: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10px</w:t>
      </w:r>
      <w:r w:rsidRPr="007D2E7F">
        <w:rPr>
          <w:highlight w:val="green"/>
        </w:rPr>
        <w:t>.</w:t>
      </w:r>
    </w:p>
    <w:p w14:paraId="1BF5193D" w14:textId="77777777" w:rsidR="00440B06" w:rsidRPr="000A6475" w:rsidRDefault="00440B06" w:rsidP="00440B06">
      <w:pPr>
        <w:pStyle w:val="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FB5CAE" w:rsidRDefault="00CA712C" w:rsidP="00440B06">
      <w:pPr>
        <w:pStyle w:val="2"/>
        <w:rPr>
          <w:highlight w:val="red"/>
          <w:lang w:val="bg-BG"/>
        </w:rPr>
      </w:pPr>
      <w:r w:rsidRPr="00FB5CAE">
        <w:rPr>
          <w:highlight w:val="red"/>
        </w:rPr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62A7062D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s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CA712C" w:rsidRDefault="00CA712C" w:rsidP="005423F3">
      <w:pPr>
        <w:pStyle w:val="2"/>
        <w:rPr>
          <w:lang w:val="bg-BG"/>
        </w:rPr>
      </w:pPr>
      <w:r w:rsidRPr="00CA712C"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D17977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Section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tag must have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class="card"</w:t>
      </w:r>
    </w:p>
    <w:p w14:paraId="4F66F597" w14:textId="77777777" w:rsidR="00CA712C" w:rsidRPr="00D17977" w:rsidRDefault="00CA712C" w:rsidP="005423F3">
      <w:pPr>
        <w:pStyle w:val="ac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Create section with two </w:t>
      </w:r>
      <w:proofErr w:type="spellStart"/>
      <w:r w:rsidRPr="00D17977">
        <w:rPr>
          <w:rStyle w:val="CodeChar"/>
          <w:highlight w:val="green"/>
          <w:lang w:eastAsia="en-GB"/>
        </w:rPr>
        <w:t>divs</w:t>
      </w:r>
      <w:proofErr w:type="spellEnd"/>
    </w:p>
    <w:p w14:paraId="3BE87C98" w14:textId="0D25AD69" w:rsidR="00CA712C" w:rsidRPr="00D17977" w:rsidRDefault="00857168" w:rsidP="005423F3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First div contains image</w:t>
      </w:r>
    </w:p>
    <w:p w14:paraId="7DC8791A" w14:textId="00910655" w:rsidR="00857168" w:rsidRPr="00D17977" w:rsidRDefault="00857168" w:rsidP="00857168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Second div contains</w:t>
      </w:r>
      <w:r w:rsidRPr="00D17977">
        <w:rPr>
          <w:rFonts w:eastAsia="Times New Roman" w:cstheme="minorHAnsi"/>
          <w:b/>
          <w:bCs/>
          <w:color w:val="000000"/>
          <w:highlight w:val="green"/>
          <w:lang w:eastAsia="en-GB"/>
        </w:rPr>
        <w:t xml:space="preserve">: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&lt;h3&gt;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,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&lt;p&gt;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and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a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tags</w:t>
      </w:r>
    </w:p>
    <w:p w14:paraId="6100ABC8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238, 238, 238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body background</w:t>
      </w:r>
    </w:p>
    <w:p w14:paraId="71CB0C51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255, 255, 255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card background</w:t>
      </w:r>
    </w:p>
    <w:p w14:paraId="15A47883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0, 153, 0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card button background</w:t>
      </w:r>
    </w:p>
    <w:p w14:paraId="61B00172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 font </w:t>
      </w:r>
      <w:r w:rsidRPr="00D17977">
        <w:rPr>
          <w:rStyle w:val="CodeChar"/>
          <w:highlight w:val="green"/>
          <w:lang w:eastAsia="en-GB"/>
        </w:rPr>
        <w:t>Georgia, serif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with size </w:t>
      </w:r>
      <w:r w:rsidRPr="00D17977">
        <w:rPr>
          <w:rStyle w:val="CodeChar"/>
          <w:highlight w:val="green"/>
          <w:lang w:eastAsia="en-GB"/>
        </w:rPr>
        <w:t>1em/1.2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383453AC" w14:textId="5BBBB3B5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Set the image position property to </w:t>
      </w:r>
      <w:r w:rsidRPr="00D17977">
        <w:rPr>
          <w:rStyle w:val="CodeChar"/>
          <w:highlight w:val="green"/>
          <w:lang w:eastAsia="en-GB"/>
        </w:rPr>
        <w:t>absolut</w:t>
      </w:r>
      <w:r w:rsidRPr="00D17977">
        <w:rPr>
          <w:rStyle w:val="CodeChar"/>
          <w:highlight w:val="green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CA712C" w:rsidRDefault="00CA712C" w:rsidP="005423F3">
      <w:pPr>
        <w:pStyle w:val="2"/>
        <w:rPr>
          <w:lang w:val="bg-BG"/>
        </w:rPr>
      </w:pPr>
      <w:r w:rsidRPr="00CA712C"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1DC2B657" w:rsidR="00CA712C" w:rsidRDefault="00CA712C" w:rsidP="00CA712C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0CF0C3F" w14:textId="77777777" w:rsidR="00E83E39" w:rsidRPr="00E83E3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="006A521B"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531D2F" w14:textId="77777777" w:rsidR="00190959" w:rsidRPr="0009677E" w:rsidRDefault="00190959" w:rsidP="00190959">
      <w:pPr>
        <w:pStyle w:val="2"/>
        <w:rPr>
          <w:lang w:val="bg-BG"/>
        </w:rPr>
      </w:pPr>
      <w:r w:rsidRPr="0009677E"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CA712C" w:rsidRDefault="00CA712C" w:rsidP="005423F3">
      <w:pPr>
        <w:pStyle w:val="2"/>
        <w:rPr>
          <w:lang w:val="bg-BG"/>
        </w:rPr>
      </w:pPr>
      <w:r w:rsidRPr="00CA712C"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lastRenderedPageBreak/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6093208" w14:textId="56619885" w:rsidR="00AB6E7C" w:rsidRPr="00AB6E7C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3BB09BFA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015C9D91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59156BB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25D118A1" w14:textId="77777777" w:rsidR="00CA712C" w:rsidRPr="00CA712C" w:rsidRDefault="00CA712C" w:rsidP="005423F3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9677E" w:rsidRDefault="00190959" w:rsidP="00190959">
      <w:pPr>
        <w:pStyle w:val="2"/>
        <w:rPr>
          <w:lang w:val="bg-BG"/>
        </w:rPr>
      </w:pPr>
      <w:r w:rsidRPr="0009677E"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7A59BE" w:rsidRDefault="00440B06" w:rsidP="00440B06">
      <w:pPr>
        <w:pStyle w:val="2"/>
        <w:rPr>
          <w:lang w:val="bg-BG"/>
        </w:rPr>
      </w:pPr>
      <w:proofErr w:type="spellStart"/>
      <w:r w:rsidRPr="007A59BE">
        <w:lastRenderedPageBreak/>
        <w:t>Jewellery</w:t>
      </w:r>
      <w:proofErr w:type="spellEnd"/>
      <w:r w:rsidRPr="007A59BE">
        <w:t xml:space="preserve">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693E4A8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absolute</w:t>
      </w:r>
    </w:p>
    <w:p w14:paraId="52B800EF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correctly</w:t>
      </w:r>
    </w:p>
    <w:p w14:paraId="7808ACFC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7FE1296B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7BFEE108" w14:textId="7CD0F57B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 w:rsidR="006E197A">
        <w:rPr>
          <w:rFonts w:eastAsia="Times New Roman" w:cstheme="minorHAnsi"/>
          <w:b/>
          <w:noProof/>
          <w:lang w:eastAsia="en-GB"/>
        </w:rPr>
        <w:t>px</w:t>
      </w:r>
    </w:p>
    <w:p w14:paraId="7C0BF726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721567C2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3A3A8087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7161890A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45D34835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5585F198" w14:textId="77777777" w:rsidR="00440B06" w:rsidRPr="007A59BE" w:rsidRDefault="00440B06" w:rsidP="005423F3">
      <w:pPr>
        <w:pStyle w:val="ac"/>
        <w:numPr>
          <w:ilvl w:val="0"/>
          <w:numId w:val="9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relative</w:t>
      </w:r>
    </w:p>
    <w:p w14:paraId="592EBD29" w14:textId="7C3EF8EB" w:rsidR="00640502" w:rsidRPr="009C23E9" w:rsidRDefault="00440B06" w:rsidP="00CA712C">
      <w:pPr>
        <w:pStyle w:val="ac"/>
        <w:numPr>
          <w:ilvl w:val="0"/>
          <w:numId w:val="9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correctly</w:t>
      </w:r>
    </w:p>
    <w:sectPr w:rsidR="00640502" w:rsidRPr="009C23E9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092E" w14:textId="77777777" w:rsidR="00B94CD7" w:rsidRDefault="00B94CD7" w:rsidP="008068A2">
      <w:pPr>
        <w:spacing w:after="0" w:line="240" w:lineRule="auto"/>
      </w:pPr>
      <w:r>
        <w:separator/>
      </w:r>
    </w:p>
  </w:endnote>
  <w:endnote w:type="continuationSeparator" w:id="0">
    <w:p w14:paraId="49B1E083" w14:textId="77777777" w:rsidR="00B94CD7" w:rsidRDefault="00B94C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5ECF" w14:textId="77777777" w:rsidR="00B94CD7" w:rsidRDefault="00B94CD7" w:rsidP="008068A2">
      <w:pPr>
        <w:spacing w:after="0" w:line="240" w:lineRule="auto"/>
      </w:pPr>
      <w:r>
        <w:separator/>
      </w:r>
    </w:p>
  </w:footnote>
  <w:footnote w:type="continuationSeparator" w:id="0">
    <w:p w14:paraId="582E0853" w14:textId="77777777" w:rsidR="00B94CD7" w:rsidRDefault="00B94C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5213">
    <w:abstractNumId w:val="1"/>
  </w:num>
  <w:num w:numId="2" w16cid:durableId="785151293">
    <w:abstractNumId w:val="2"/>
  </w:num>
  <w:num w:numId="3" w16cid:durableId="2136285733">
    <w:abstractNumId w:val="9"/>
  </w:num>
  <w:num w:numId="4" w16cid:durableId="1999914374">
    <w:abstractNumId w:val="7"/>
  </w:num>
  <w:num w:numId="5" w16cid:durableId="172843102">
    <w:abstractNumId w:val="0"/>
  </w:num>
  <w:num w:numId="6" w16cid:durableId="841554524">
    <w:abstractNumId w:val="3"/>
  </w:num>
  <w:num w:numId="7" w16cid:durableId="950357050">
    <w:abstractNumId w:val="4"/>
  </w:num>
  <w:num w:numId="8" w16cid:durableId="1728915654">
    <w:abstractNumId w:val="5"/>
  </w:num>
  <w:num w:numId="9" w16cid:durableId="1198541692">
    <w:abstractNumId w:val="8"/>
  </w:num>
  <w:num w:numId="10" w16cid:durableId="1003387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rwUAH/GG6SwAAAA="/>
  </w:docVars>
  <w:rsids>
    <w:rsidRoot w:val="008068A2"/>
    <w:rsid w:val="000006BB"/>
    <w:rsid w:val="0000236E"/>
    <w:rsid w:val="00002C1C"/>
    <w:rsid w:val="00007044"/>
    <w:rsid w:val="0001451E"/>
    <w:rsid w:val="00023DC6"/>
    <w:rsid w:val="00025F04"/>
    <w:rsid w:val="000325D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22CC"/>
    <w:rsid w:val="00175E1D"/>
    <w:rsid w:val="001837BD"/>
    <w:rsid w:val="00183A2C"/>
    <w:rsid w:val="0019095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41081C"/>
    <w:rsid w:val="004311CA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0AC"/>
    <w:rsid w:val="005E6CC9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D2E7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68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364"/>
    <w:rsid w:val="00B902F1"/>
    <w:rsid w:val="00B9309B"/>
    <w:rsid w:val="00B94CD7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2C0"/>
    <w:rsid w:val="00C43B64"/>
    <w:rsid w:val="00C50689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17977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92C77"/>
    <w:rsid w:val="00EA1019"/>
    <w:rsid w:val="00EA3B29"/>
    <w:rsid w:val="00EB35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88E"/>
    <w:rsid w:val="00F96D0D"/>
    <w:rsid w:val="00F976AD"/>
    <w:rsid w:val="00FA6461"/>
    <w:rsid w:val="00FB5CA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and Float Exercise</vt:lpstr>
      <vt:lpstr>SoftUni Document</vt:lpstr>
    </vt:vector>
  </TitlesOfParts>
  <Company>SoftUni – https://about.softuni.bg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33</cp:revision>
  <cp:lastPrinted>2015-10-26T22:35:00Z</cp:lastPrinted>
  <dcterms:created xsi:type="dcterms:W3CDTF">2019-11-12T12:29:00Z</dcterms:created>
  <dcterms:modified xsi:type="dcterms:W3CDTF">2022-06-09T15:19:00Z</dcterms:modified>
  <cp:category>computer programming;programming;software development;software engineering</cp:category>
</cp:coreProperties>
</file>